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A897" w14:textId="5DA95727" w:rsidR="001B3F17" w:rsidRPr="00342648" w:rsidRDefault="00323C87" w:rsidP="00323C87">
      <w:pPr>
        <w:pStyle w:val="Akapitzlist"/>
        <w:ind w:left="2136"/>
        <w:rPr>
          <w:rFonts w:cstheme="minorHAnsi"/>
          <w:b/>
          <w:bCs/>
          <w:sz w:val="20"/>
          <w:szCs w:val="20"/>
        </w:rPr>
      </w:pPr>
      <w:r w:rsidRPr="00342648">
        <w:rPr>
          <w:rFonts w:cstheme="minorHAnsi"/>
          <w:b/>
          <w:bCs/>
          <w:sz w:val="20"/>
          <w:szCs w:val="20"/>
        </w:rPr>
        <w:t>URZĄD MIEJSKI W GŁOGÓWKU ul. Rynek 1, 48-250 GŁOGÓWEK</w:t>
      </w:r>
    </w:p>
    <w:p w14:paraId="1EDB200D" w14:textId="57695C87" w:rsidR="00323C87" w:rsidRPr="00744BE5" w:rsidRDefault="00323C87" w:rsidP="00323C87">
      <w:pPr>
        <w:pStyle w:val="Akapitzlist"/>
        <w:ind w:left="2136"/>
        <w:rPr>
          <w:rFonts w:cstheme="minorHAnsi"/>
          <w:b/>
          <w:bCs/>
          <w:sz w:val="24"/>
          <w:szCs w:val="24"/>
        </w:rPr>
      </w:pPr>
    </w:p>
    <w:p w14:paraId="000F94AB" w14:textId="70C70DA1" w:rsidR="00323C87" w:rsidRPr="00744BE5" w:rsidRDefault="00323C87" w:rsidP="00323C87">
      <w:pPr>
        <w:pStyle w:val="Akapitzlist"/>
        <w:ind w:left="2136"/>
        <w:rPr>
          <w:rFonts w:cstheme="minorHAnsi"/>
          <w:b/>
          <w:bCs/>
          <w:sz w:val="24"/>
          <w:szCs w:val="24"/>
        </w:rPr>
      </w:pPr>
    </w:p>
    <w:p w14:paraId="1F62CB75" w14:textId="091173CF" w:rsidR="00323C87" w:rsidRPr="00744BE5" w:rsidRDefault="00342648" w:rsidP="00342648">
      <w:pPr>
        <w:pStyle w:val="Akapitzlist"/>
        <w:spacing w:after="0" w:line="240" w:lineRule="auto"/>
        <w:ind w:left="213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BURMISTRZ GŁOGÓWKA </w:t>
      </w:r>
    </w:p>
    <w:p w14:paraId="359AB592" w14:textId="359C4854" w:rsidR="00323C87" w:rsidRPr="00744BE5" w:rsidRDefault="00323C87" w:rsidP="00323C87">
      <w:pPr>
        <w:pStyle w:val="Akapitzlist"/>
        <w:spacing w:after="0" w:line="240" w:lineRule="auto"/>
        <w:ind w:left="2136"/>
        <w:jc w:val="right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………………………………………………………………………</w:t>
      </w:r>
    </w:p>
    <w:p w14:paraId="478F9A74" w14:textId="3C66A8A1" w:rsidR="00323C87" w:rsidRPr="00744BE5" w:rsidRDefault="00323C87" w:rsidP="00323C87">
      <w:pPr>
        <w:pStyle w:val="Akapitzlist"/>
        <w:spacing w:after="0" w:line="240" w:lineRule="auto"/>
        <w:ind w:left="2136"/>
        <w:jc w:val="center"/>
        <w:rPr>
          <w:rFonts w:cstheme="minorHAnsi"/>
          <w:sz w:val="24"/>
          <w:szCs w:val="24"/>
        </w:rPr>
      </w:pPr>
      <w:r w:rsidRPr="00744BE5">
        <w:rPr>
          <w:rFonts w:cstheme="minorHAnsi"/>
          <w:sz w:val="18"/>
          <w:szCs w:val="18"/>
        </w:rPr>
        <w:t xml:space="preserve">                                                                   </w:t>
      </w:r>
      <w:r w:rsidR="001C60FD" w:rsidRPr="00744BE5">
        <w:rPr>
          <w:rFonts w:cstheme="minorHAnsi"/>
          <w:sz w:val="18"/>
          <w:szCs w:val="18"/>
        </w:rPr>
        <w:t xml:space="preserve">                 </w:t>
      </w:r>
      <w:r w:rsidRPr="00744BE5">
        <w:rPr>
          <w:rFonts w:cstheme="minorHAnsi"/>
          <w:sz w:val="18"/>
          <w:szCs w:val="18"/>
        </w:rPr>
        <w:t xml:space="preserve">   </w:t>
      </w:r>
      <w:r w:rsidR="001C60FD" w:rsidRPr="00744BE5">
        <w:rPr>
          <w:rFonts w:cstheme="minorHAnsi"/>
          <w:sz w:val="18"/>
          <w:szCs w:val="18"/>
        </w:rPr>
        <w:t>(</w:t>
      </w:r>
      <w:r w:rsidRPr="00744BE5">
        <w:rPr>
          <w:rFonts w:cstheme="minorHAnsi"/>
          <w:sz w:val="18"/>
          <w:szCs w:val="18"/>
        </w:rPr>
        <w:t>organ, do którego składany jest wniosek</w:t>
      </w:r>
      <w:r w:rsidRPr="00744BE5">
        <w:rPr>
          <w:rFonts w:cstheme="minorHAnsi"/>
          <w:sz w:val="24"/>
          <w:szCs w:val="24"/>
        </w:rPr>
        <w:t xml:space="preserve">)       </w:t>
      </w:r>
    </w:p>
    <w:p w14:paraId="76FC8E4B" w14:textId="51EBC463" w:rsidR="00323C87" w:rsidRPr="00744BE5" w:rsidRDefault="00323C87" w:rsidP="00323C87">
      <w:pPr>
        <w:pStyle w:val="Akapitzlist"/>
        <w:spacing w:after="0" w:line="240" w:lineRule="auto"/>
        <w:ind w:left="2136"/>
        <w:jc w:val="center"/>
        <w:rPr>
          <w:rFonts w:cstheme="minorHAnsi"/>
          <w:sz w:val="24"/>
          <w:szCs w:val="24"/>
        </w:rPr>
      </w:pPr>
    </w:p>
    <w:p w14:paraId="5CD9EE98" w14:textId="3BC28F6E" w:rsidR="00323C87" w:rsidRPr="00744BE5" w:rsidRDefault="00025C9A" w:rsidP="00323C87">
      <w:pPr>
        <w:pStyle w:val="Akapitzlist"/>
        <w:spacing w:after="0" w:line="240" w:lineRule="auto"/>
        <w:ind w:left="2136"/>
        <w:jc w:val="center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3BDEE" wp14:editId="0567426A">
                <wp:simplePos x="0" y="0"/>
                <wp:positionH relativeFrom="column">
                  <wp:posOffset>-121920</wp:posOffset>
                </wp:positionH>
                <wp:positionV relativeFrom="paragraph">
                  <wp:posOffset>78740</wp:posOffset>
                </wp:positionV>
                <wp:extent cx="6972300" cy="4572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97DF40" id="Prostokąt 2" o:spid="_x0000_s1026" style="position:absolute;margin-left:-9.6pt;margin-top:6.2pt;width:549pt;height:3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" fillcolor="#d8d8d8 [2732]" strokecolor="white [3201]" strokeweight="1.5pt"/>
            </w:pict>
          </mc:Fallback>
        </mc:AlternateContent>
      </w:r>
    </w:p>
    <w:p w14:paraId="04185104" w14:textId="34DFF1AF" w:rsidR="00323C87" w:rsidRPr="00744BE5" w:rsidRDefault="00323C87" w:rsidP="0034264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WNIOSEK O ZAKU</w:t>
      </w:r>
      <w:r w:rsidR="00025C9A" w:rsidRPr="00744BE5">
        <w:rPr>
          <w:rFonts w:cstheme="minorHAnsi"/>
          <w:b/>
          <w:bCs/>
          <w:sz w:val="24"/>
          <w:szCs w:val="24"/>
        </w:rPr>
        <w:t>P PREFERENCYJNY PALIWA STAŁEGO DLA GOSPODARSTW DOMOWYCH</w:t>
      </w:r>
      <w:r w:rsidR="00025C9A" w:rsidRPr="00744BE5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0E479A92" w14:textId="77777777" w:rsidR="00025C9A" w:rsidRPr="00744BE5" w:rsidRDefault="00025C9A" w:rsidP="00025C9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B9B740F" w14:textId="4B89A7EC" w:rsidR="00025C9A" w:rsidRPr="00744BE5" w:rsidRDefault="00025C9A" w:rsidP="00025C9A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 xml:space="preserve">Instrukcja wypełnienia: wniosek należy wypełnić </w:t>
      </w:r>
      <w:r w:rsidRPr="00744BE5">
        <w:rPr>
          <w:rFonts w:cstheme="minorHAnsi"/>
          <w:b/>
          <w:bCs/>
          <w:sz w:val="24"/>
          <w:szCs w:val="24"/>
        </w:rPr>
        <w:t>WIELKIMI LITERAMI</w:t>
      </w:r>
      <w:r w:rsidRPr="00744BE5">
        <w:rPr>
          <w:rFonts w:cstheme="minorHAnsi"/>
          <w:sz w:val="24"/>
          <w:szCs w:val="24"/>
        </w:rPr>
        <w:t xml:space="preserve">, a pola wyboru zaznaczyć </w:t>
      </w:r>
      <w:r w:rsidRPr="00744BE5">
        <w:rPr>
          <w:rFonts w:cstheme="minorHAnsi"/>
          <w:b/>
          <w:bCs/>
          <w:sz w:val="24"/>
          <w:szCs w:val="24"/>
        </w:rPr>
        <w:t>X</w:t>
      </w:r>
      <w:r w:rsidRPr="00744BE5">
        <w:rPr>
          <w:rFonts w:cstheme="minorHAnsi"/>
          <w:sz w:val="24"/>
          <w:szCs w:val="24"/>
        </w:rPr>
        <w:t xml:space="preserve"> </w:t>
      </w:r>
    </w:p>
    <w:p w14:paraId="5BA57ECB" w14:textId="50593173" w:rsidR="00025C9A" w:rsidRPr="00744BE5" w:rsidRDefault="00025C9A" w:rsidP="00025C9A">
      <w:pPr>
        <w:spacing w:after="0" w:line="240" w:lineRule="auto"/>
        <w:rPr>
          <w:rFonts w:cstheme="minorHAnsi"/>
          <w:sz w:val="24"/>
          <w:szCs w:val="24"/>
        </w:rPr>
      </w:pPr>
    </w:p>
    <w:p w14:paraId="30D75E95" w14:textId="7DC07440" w:rsidR="00025C9A" w:rsidRPr="00744BE5" w:rsidRDefault="00025C9A" w:rsidP="00025C9A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DANE DOTYCZĄCE WNIOSKODAWCY I JEGO GOSPODARST</w:t>
      </w:r>
      <w:r w:rsidR="00342648">
        <w:rPr>
          <w:rFonts w:cstheme="minorHAnsi"/>
          <w:b/>
          <w:bCs/>
          <w:sz w:val="24"/>
          <w:szCs w:val="24"/>
        </w:rPr>
        <w:t>W</w:t>
      </w:r>
      <w:r w:rsidRPr="00744BE5">
        <w:rPr>
          <w:rFonts w:cstheme="minorHAnsi"/>
          <w:b/>
          <w:bCs/>
          <w:sz w:val="24"/>
          <w:szCs w:val="24"/>
        </w:rPr>
        <w:t>A DOMOWEGO</w:t>
      </w:r>
    </w:p>
    <w:p w14:paraId="5086423F" w14:textId="3A45FA81" w:rsidR="00025C9A" w:rsidRPr="00744BE5" w:rsidRDefault="00025C9A" w:rsidP="00025C9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A4D51A" w14:textId="4C434C5C" w:rsidR="00025C9A" w:rsidRPr="00744BE5" w:rsidRDefault="00025C9A" w:rsidP="00025C9A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 xml:space="preserve">Dane osoby fizycznej składającej wniosek, zwanym dalej „Wnioskodawcą”: </w:t>
      </w:r>
    </w:p>
    <w:p w14:paraId="4957B70C" w14:textId="1B1B0435" w:rsidR="00025C9A" w:rsidRPr="00744BE5" w:rsidRDefault="00025C9A" w:rsidP="00025C9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B2FFA7C" w14:textId="25AD0F25" w:rsidR="001C60FD" w:rsidRPr="00744BE5" w:rsidRDefault="00025C9A" w:rsidP="001C60FD">
      <w:pPr>
        <w:tabs>
          <w:tab w:val="right" w:pos="10466"/>
        </w:tabs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>Imię (imiona):</w:t>
      </w:r>
    </w:p>
    <w:p w14:paraId="017EFF12" w14:textId="7B2AC732" w:rsidR="00025C9A" w:rsidRPr="00744BE5" w:rsidRDefault="001C60FD" w:rsidP="001C60FD">
      <w:pPr>
        <w:tabs>
          <w:tab w:val="right" w:pos="10466"/>
        </w:tabs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90C098" wp14:editId="6598EF03">
                <wp:simplePos x="0" y="0"/>
                <wp:positionH relativeFrom="column">
                  <wp:posOffset>-53340</wp:posOffset>
                </wp:positionH>
                <wp:positionV relativeFrom="paragraph">
                  <wp:posOffset>46990</wp:posOffset>
                </wp:positionV>
                <wp:extent cx="6736080" cy="304800"/>
                <wp:effectExtent l="0" t="0" r="2667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2B13" id="Prostokąt 3" o:spid="_x0000_s1026" style="position:absolute;margin-left:-4.2pt;margin-top:3.7pt;width:530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" fillcolor="#d8d8d8 [2732]" strokecolor="white [3201]" strokeweight="1.5pt"/>
            </w:pict>
          </mc:Fallback>
        </mc:AlternateContent>
      </w:r>
      <w:r w:rsidRPr="00744BE5">
        <w:rPr>
          <w:rFonts w:cstheme="minorHAnsi"/>
          <w:sz w:val="24"/>
          <w:szCs w:val="24"/>
        </w:rPr>
        <w:tab/>
      </w:r>
    </w:p>
    <w:p w14:paraId="0B5EAFBE" w14:textId="1C104AAE" w:rsidR="00025C9A" w:rsidRPr="00744BE5" w:rsidRDefault="00025C9A" w:rsidP="00025C9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1C60FD" w:rsidRPr="00744BE5">
        <w:rPr>
          <w:rFonts w:cstheme="minorHAnsi"/>
          <w:b/>
          <w:bCs/>
          <w:sz w:val="24"/>
          <w:szCs w:val="24"/>
        </w:rPr>
        <w:t>……………………</w:t>
      </w:r>
    </w:p>
    <w:p w14:paraId="0DD1ED75" w14:textId="4BB6BC08" w:rsidR="00025C9A" w:rsidRPr="00744BE5" w:rsidRDefault="00025C9A" w:rsidP="00025C9A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>Nazwisko:</w:t>
      </w:r>
    </w:p>
    <w:p w14:paraId="3B27367C" w14:textId="3C58512E" w:rsidR="001C60FD" w:rsidRPr="00744BE5" w:rsidRDefault="001C60FD" w:rsidP="00025C9A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D8A277A" wp14:editId="3D2E725A">
                <wp:simplePos x="0" y="0"/>
                <wp:positionH relativeFrom="column">
                  <wp:posOffset>-53340</wp:posOffset>
                </wp:positionH>
                <wp:positionV relativeFrom="paragraph">
                  <wp:posOffset>29845</wp:posOffset>
                </wp:positionV>
                <wp:extent cx="6736080" cy="304800"/>
                <wp:effectExtent l="0" t="0" r="2667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2385E" id="Prostokąt 5" o:spid="_x0000_s1026" style="position:absolute;margin-left:-4.2pt;margin-top:2.35pt;width:530.4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" fillcolor="#d8d8d8 [2732]" strokecolor="white [3201]" strokeweight="1.5pt"/>
            </w:pict>
          </mc:Fallback>
        </mc:AlternateContent>
      </w:r>
    </w:p>
    <w:p w14:paraId="68C905CF" w14:textId="5876873F" w:rsidR="00025C9A" w:rsidRPr="00744BE5" w:rsidRDefault="00025C9A" w:rsidP="00025C9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1C60FD" w:rsidRPr="00744BE5">
        <w:rPr>
          <w:rFonts w:cstheme="minorHAnsi"/>
          <w:b/>
          <w:bCs/>
          <w:sz w:val="24"/>
          <w:szCs w:val="24"/>
        </w:rPr>
        <w:t>…………………….</w:t>
      </w:r>
    </w:p>
    <w:p w14:paraId="60E88B6B" w14:textId="5CDD5649" w:rsidR="00025C9A" w:rsidRPr="00744BE5" w:rsidRDefault="00025C9A" w:rsidP="00025C9A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>Numer telefon</w:t>
      </w:r>
      <w:r w:rsidR="001C60FD" w:rsidRPr="00744BE5">
        <w:rPr>
          <w:rFonts w:cstheme="minorHAnsi"/>
          <w:sz w:val="24"/>
          <w:szCs w:val="24"/>
        </w:rPr>
        <w:t>u:</w:t>
      </w:r>
    </w:p>
    <w:p w14:paraId="3214A35D" w14:textId="0D52A56C" w:rsidR="001C60FD" w:rsidRPr="00744BE5" w:rsidRDefault="001C60FD" w:rsidP="00025C9A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8E0BB9" wp14:editId="0D5C5E9A">
                <wp:simplePos x="0" y="0"/>
                <wp:positionH relativeFrom="column">
                  <wp:posOffset>-53340</wp:posOffset>
                </wp:positionH>
                <wp:positionV relativeFrom="paragraph">
                  <wp:posOffset>50800</wp:posOffset>
                </wp:positionV>
                <wp:extent cx="6774180" cy="304800"/>
                <wp:effectExtent l="0" t="0" r="2667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6F55" id="Prostokąt 6" o:spid="_x0000_s1026" style="position:absolute;margin-left:-4.2pt;margin-top:4pt;width:533.4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" fillcolor="#d8d8d8 [2732]" strokecolor="white [3201]" strokeweight="1.5pt"/>
            </w:pict>
          </mc:Fallback>
        </mc:AlternateContent>
      </w:r>
    </w:p>
    <w:p w14:paraId="5266EDD2" w14:textId="7A077701" w:rsidR="00025C9A" w:rsidRPr="00744BE5" w:rsidRDefault="00025C9A" w:rsidP="00025C9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.</w:t>
      </w:r>
      <w:r w:rsidR="001C60FD" w:rsidRPr="00744BE5">
        <w:rPr>
          <w:rFonts w:cstheme="minorHAnsi"/>
          <w:b/>
          <w:bCs/>
          <w:sz w:val="24"/>
          <w:szCs w:val="24"/>
        </w:rPr>
        <w:t>......................</w:t>
      </w:r>
    </w:p>
    <w:p w14:paraId="0B6D6CA9" w14:textId="61D0DFB5" w:rsidR="001C60FD" w:rsidRPr="00744BE5" w:rsidRDefault="001C60FD" w:rsidP="00025C9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6A4B3DF" w14:textId="762C55EA" w:rsidR="001C60FD" w:rsidRPr="00744BE5" w:rsidRDefault="001C60FD" w:rsidP="001C60FD">
      <w:pPr>
        <w:pStyle w:val="Akapitzlist"/>
        <w:numPr>
          <w:ilvl w:val="1"/>
          <w:numId w:val="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 xml:space="preserve">Adres zamieszkania, pod którym prowadzone jest gospodarstwo domowe, na rzecz którego dokonywany jest zakup preferencyjny: </w:t>
      </w:r>
    </w:p>
    <w:p w14:paraId="0586ACD3" w14:textId="5A5822D0" w:rsidR="001C60FD" w:rsidRPr="00744BE5" w:rsidRDefault="001C60FD" w:rsidP="001C60F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D710D76" wp14:editId="369E6B3E">
                <wp:simplePos x="0" y="0"/>
                <wp:positionH relativeFrom="column">
                  <wp:posOffset>-53340</wp:posOffset>
                </wp:positionH>
                <wp:positionV relativeFrom="paragraph">
                  <wp:posOffset>40640</wp:posOffset>
                </wp:positionV>
                <wp:extent cx="6682740" cy="304800"/>
                <wp:effectExtent l="0" t="0" r="2286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A3EF" id="Prostokąt 7" o:spid="_x0000_s1026" style="position:absolute;margin-left:-4.2pt;margin-top:3.2pt;width:526.2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" fillcolor="#d8d8d8 [2732]" strokecolor="white [3201]" strokeweight="1.5pt"/>
            </w:pict>
          </mc:Fallback>
        </mc:AlternateContent>
      </w:r>
    </w:p>
    <w:p w14:paraId="5D446C2B" w14:textId="186D8D7E" w:rsidR="001C60FD" w:rsidRPr="00744BE5" w:rsidRDefault="001C60FD" w:rsidP="001C60FD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7A138FFD" w14:textId="2A344632" w:rsidR="001C60FD" w:rsidRPr="00744BE5" w:rsidRDefault="00342648" w:rsidP="001C60FD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44BE5">
        <w:rPr>
          <w:rFonts w:cstheme="minorHAnsi"/>
          <w:sz w:val="18"/>
          <w:szCs w:val="18"/>
        </w:rPr>
        <w:t>(miejscowość</w:t>
      </w:r>
      <w:r w:rsidR="001C60FD" w:rsidRPr="00744BE5">
        <w:rPr>
          <w:rFonts w:cstheme="minorHAnsi"/>
          <w:sz w:val="18"/>
          <w:szCs w:val="18"/>
        </w:rPr>
        <w:t>, ulica, nr domu/ mieszkania)</w:t>
      </w:r>
    </w:p>
    <w:p w14:paraId="72ABFC67" w14:textId="77777777" w:rsidR="001C60FD" w:rsidRPr="00744BE5" w:rsidRDefault="001C60FD" w:rsidP="001C60FD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2F9D8E7F" w14:textId="609BD149" w:rsidR="001C60FD" w:rsidRPr="00744BE5" w:rsidRDefault="001C60FD" w:rsidP="001C60FD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 xml:space="preserve">OKREŚLENIE ILOŚCI ORAZ RODZAJU PALIWA STAŁEGO, O ZAKUP KTÓREGO SKŁADANY JEST WNIOSEK: </w:t>
      </w:r>
    </w:p>
    <w:p w14:paraId="5BAE5323" w14:textId="0904A51F" w:rsidR="00BE7A22" w:rsidRPr="00744BE5" w:rsidRDefault="0002555E" w:rsidP="001C60FD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47837" wp14:editId="508DA7F8">
                <wp:simplePos x="0" y="0"/>
                <wp:positionH relativeFrom="column">
                  <wp:posOffset>3009900</wp:posOffset>
                </wp:positionH>
                <wp:positionV relativeFrom="paragraph">
                  <wp:posOffset>170815</wp:posOffset>
                </wp:positionV>
                <wp:extent cx="289560" cy="251460"/>
                <wp:effectExtent l="0" t="0" r="22860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A603" id="Prostokąt 10" o:spid="_x0000_s1026" style="position:absolute;margin-left:237pt;margin-top:13.45pt;width:22.8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" fillcolor="white [3201]" strokecolor="black [3200]" strokeweight="1pt"/>
            </w:pict>
          </mc:Fallback>
        </mc:AlternateContent>
      </w:r>
      <w:r w:rsidRPr="00744B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2CE4F" wp14:editId="1D59D07D">
                <wp:simplePos x="0" y="0"/>
                <wp:positionH relativeFrom="column">
                  <wp:posOffset>3970020</wp:posOffset>
                </wp:positionH>
                <wp:positionV relativeFrom="paragraph">
                  <wp:posOffset>170180</wp:posOffset>
                </wp:positionV>
                <wp:extent cx="289560" cy="251460"/>
                <wp:effectExtent l="0" t="0" r="22860" b="228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4014" id="Prostokąt 13" o:spid="_x0000_s1026" style="position:absolute;margin-left:312.6pt;margin-top:13.4pt;width:22.8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" fillcolor="white [3201]" strokecolor="black [3200]" strokeweight="1pt"/>
            </w:pict>
          </mc:Fallback>
        </mc:AlternateContent>
      </w:r>
      <w:r w:rsidR="00BE7A22"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88AC11" wp14:editId="776961C2">
                <wp:simplePos x="0" y="0"/>
                <wp:positionH relativeFrom="column">
                  <wp:posOffset>-53340</wp:posOffset>
                </wp:positionH>
                <wp:positionV relativeFrom="paragraph">
                  <wp:posOffset>78740</wp:posOffset>
                </wp:positionV>
                <wp:extent cx="6736080" cy="403860"/>
                <wp:effectExtent l="0" t="0" r="26670" b="1524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CAF08" id="Prostokąt 11" o:spid="_x0000_s1026" style="position:absolute;margin-left:-4.2pt;margin-top:6.2pt;width:530.4pt;height:31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" fillcolor="#d8d8d8 [2732]" strokecolor="white [3201]" strokeweight="1.5pt"/>
            </w:pict>
          </mc:Fallback>
        </mc:AlternateContent>
      </w:r>
      <w:r w:rsidR="00BE7A22" w:rsidRPr="00744B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B48CC" wp14:editId="15320A82">
                <wp:simplePos x="0" y="0"/>
                <wp:positionH relativeFrom="column">
                  <wp:posOffset>1066800</wp:posOffset>
                </wp:positionH>
                <wp:positionV relativeFrom="paragraph">
                  <wp:posOffset>173355</wp:posOffset>
                </wp:positionV>
                <wp:extent cx="289560" cy="251460"/>
                <wp:effectExtent l="0" t="0" r="15240" b="152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63F5" id="Prostokąt 8" o:spid="_x0000_s1026" style="position:absolute;margin-left:84pt;margin-top:13.65pt;width:22.8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" fillcolor="white [3201]" strokecolor="black [3200]" strokeweight="1pt"/>
            </w:pict>
          </mc:Fallback>
        </mc:AlternateContent>
      </w:r>
    </w:p>
    <w:p w14:paraId="319593D8" w14:textId="37C12DBE" w:rsidR="00BE7A22" w:rsidRPr="00744BE5" w:rsidRDefault="00BE7A22" w:rsidP="001C60FD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 xml:space="preserve">Rodzaj: </w:t>
      </w:r>
      <w:r w:rsidRPr="00744BE5">
        <w:rPr>
          <w:rFonts w:cstheme="minorHAnsi"/>
          <w:b/>
          <w:bCs/>
          <w:sz w:val="24"/>
          <w:szCs w:val="24"/>
        </w:rPr>
        <w:t>ORZECH</w:t>
      </w:r>
      <w:r w:rsidRPr="00744BE5">
        <w:rPr>
          <w:rFonts w:cstheme="minorHAnsi"/>
          <w:sz w:val="24"/>
          <w:szCs w:val="24"/>
        </w:rPr>
        <w:t xml:space="preserve">            </w:t>
      </w:r>
      <w:r w:rsidRPr="00744BE5">
        <w:rPr>
          <w:rFonts w:cstheme="minorHAnsi"/>
          <w:b/>
          <w:bCs/>
          <w:sz w:val="24"/>
          <w:szCs w:val="24"/>
        </w:rPr>
        <w:t>GROSZEK</w:t>
      </w:r>
      <w:r w:rsidRPr="00744BE5">
        <w:rPr>
          <w:rFonts w:cstheme="minorHAnsi"/>
          <w:sz w:val="24"/>
          <w:szCs w:val="24"/>
        </w:rPr>
        <w:t xml:space="preserve"> </w:t>
      </w:r>
      <w:r w:rsidR="0002555E">
        <w:rPr>
          <w:rFonts w:cstheme="minorHAnsi"/>
          <w:sz w:val="24"/>
          <w:szCs w:val="24"/>
        </w:rPr>
        <w:t>/</w:t>
      </w:r>
      <w:r w:rsidRPr="00744BE5">
        <w:rPr>
          <w:rFonts w:cstheme="minorHAnsi"/>
          <w:sz w:val="24"/>
          <w:szCs w:val="24"/>
        </w:rPr>
        <w:t xml:space="preserve"> </w:t>
      </w:r>
      <w:r w:rsidRPr="00744BE5">
        <w:rPr>
          <w:rFonts w:cstheme="minorHAnsi"/>
          <w:b/>
          <w:bCs/>
          <w:sz w:val="24"/>
          <w:szCs w:val="24"/>
        </w:rPr>
        <w:t xml:space="preserve">EKOGROSZEK            KOSTKA </w:t>
      </w:r>
      <w:r w:rsidRPr="00744BE5">
        <w:rPr>
          <w:rFonts w:cstheme="minorHAnsi"/>
          <w:sz w:val="24"/>
          <w:szCs w:val="24"/>
        </w:rPr>
        <w:t xml:space="preserve">  </w:t>
      </w:r>
    </w:p>
    <w:p w14:paraId="2FE02729" w14:textId="1068B9A0" w:rsidR="001C60FD" w:rsidRPr="00744BE5" w:rsidRDefault="00BE7A22" w:rsidP="001C60FD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F80124" wp14:editId="24D8C9C3">
                <wp:simplePos x="0" y="0"/>
                <wp:positionH relativeFrom="column">
                  <wp:posOffset>-53340</wp:posOffset>
                </wp:positionH>
                <wp:positionV relativeFrom="paragraph">
                  <wp:posOffset>110490</wp:posOffset>
                </wp:positionV>
                <wp:extent cx="6736080" cy="403860"/>
                <wp:effectExtent l="0" t="0" r="26670" b="1524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45B0" id="Prostokąt 14" o:spid="_x0000_s1026" style="position:absolute;margin-left:-4.2pt;margin-top:8.7pt;width:530.4pt;height:31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" fillcolor="#d8d8d8 [2732]" strokecolor="white [3201]" strokeweight="1.5pt"/>
            </w:pict>
          </mc:Fallback>
        </mc:AlternateContent>
      </w:r>
    </w:p>
    <w:p w14:paraId="09C8A8A5" w14:textId="52A7D579" w:rsidR="00BE7A22" w:rsidRPr="00744BE5" w:rsidRDefault="00342648" w:rsidP="001C60FD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 xml:space="preserve">Ilość:  </w:t>
      </w:r>
      <w:r w:rsidR="00BE7A22" w:rsidRPr="00744BE5">
        <w:rPr>
          <w:rFonts w:cstheme="minorHAnsi"/>
          <w:sz w:val="24"/>
          <w:szCs w:val="24"/>
        </w:rPr>
        <w:t>…………………..ton, do dnia 31.12.2022 r.    ilość: …………………………….ton, od dnia 01.01.2023</w:t>
      </w:r>
      <w:r w:rsidR="003E3CB6" w:rsidRPr="00744BE5">
        <w:rPr>
          <w:rStyle w:val="Odwoanieprzypisudolnego"/>
          <w:rFonts w:cstheme="minorHAnsi"/>
          <w:sz w:val="24"/>
          <w:szCs w:val="24"/>
        </w:rPr>
        <w:footnoteReference w:id="2"/>
      </w:r>
      <w:r w:rsidR="00BE7A22" w:rsidRPr="00744BE5">
        <w:rPr>
          <w:rFonts w:cstheme="minorHAnsi"/>
          <w:sz w:val="24"/>
          <w:szCs w:val="24"/>
        </w:rPr>
        <w:t xml:space="preserve"> r.  </w:t>
      </w:r>
    </w:p>
    <w:p w14:paraId="5C0B59A8" w14:textId="4FE44616" w:rsidR="00BE7A22" w:rsidRPr="00744BE5" w:rsidRDefault="00BE7A22" w:rsidP="001C60FD">
      <w:pPr>
        <w:spacing w:after="0" w:line="240" w:lineRule="auto"/>
        <w:rPr>
          <w:rFonts w:cstheme="minorHAnsi"/>
          <w:sz w:val="24"/>
          <w:szCs w:val="24"/>
        </w:rPr>
      </w:pPr>
    </w:p>
    <w:p w14:paraId="2DA4FBF7" w14:textId="3D5A97B9" w:rsidR="00BE7A22" w:rsidRPr="00744BE5" w:rsidRDefault="00BE7A22" w:rsidP="00BE7A22">
      <w:pPr>
        <w:pStyle w:val="Akapitzlist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 xml:space="preserve">DODATKOWA INFORMACJA O ZAKUPIE PREFERENCYJNYM </w:t>
      </w:r>
    </w:p>
    <w:p w14:paraId="2C8E39CA" w14:textId="73D35BFC" w:rsidR="00BE7A22" w:rsidRPr="00744BE5" w:rsidRDefault="00BE7A22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 xml:space="preserve">3.1 Czy wnioskodawca dokonał już zakupu preferencyjnego? </w:t>
      </w:r>
    </w:p>
    <w:p w14:paraId="4DADAA78" w14:textId="2BA5E9AD" w:rsidR="00BE7A22" w:rsidRPr="00744BE5" w:rsidRDefault="003E3CB6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7630652" wp14:editId="17026060">
                <wp:simplePos x="0" y="0"/>
                <wp:positionH relativeFrom="column">
                  <wp:posOffset>-53340</wp:posOffset>
                </wp:positionH>
                <wp:positionV relativeFrom="paragraph">
                  <wp:posOffset>64135</wp:posOffset>
                </wp:positionV>
                <wp:extent cx="6774180" cy="358140"/>
                <wp:effectExtent l="0" t="0" r="26670" b="2286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3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8FA8" id="Prostokąt 20" o:spid="_x0000_s1026" style="position:absolute;margin-left:-4.2pt;margin-top:5.05pt;width:533.4pt;height:28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" fillcolor="#d8d8d8 [2732]" strokecolor="white [3201]" strokeweight="1.5pt"/>
            </w:pict>
          </mc:Fallback>
        </mc:AlternateContent>
      </w:r>
      <w:r w:rsidR="00BE7A22" w:rsidRPr="00744B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79B35" wp14:editId="249610ED">
                <wp:simplePos x="0" y="0"/>
                <wp:positionH relativeFrom="column">
                  <wp:posOffset>1066800</wp:posOffset>
                </wp:positionH>
                <wp:positionV relativeFrom="paragraph">
                  <wp:posOffset>132080</wp:posOffset>
                </wp:positionV>
                <wp:extent cx="289560" cy="251460"/>
                <wp:effectExtent l="0" t="0" r="22860" b="2286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3665" id="Prostokąt 17" o:spid="_x0000_s1026" style="position:absolute;margin-left:84pt;margin-top:10.4pt;width:22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" fillcolor="white [3201]" strokecolor="black [3200]" strokeweight="1pt"/>
            </w:pict>
          </mc:Fallback>
        </mc:AlternateContent>
      </w:r>
      <w:r w:rsidR="00BE7A22" w:rsidRPr="00744B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6BE64" wp14:editId="1BA9751D">
                <wp:simplePos x="0" y="0"/>
                <wp:positionH relativeFrom="column">
                  <wp:posOffset>327660</wp:posOffset>
                </wp:positionH>
                <wp:positionV relativeFrom="paragraph">
                  <wp:posOffset>132080</wp:posOffset>
                </wp:positionV>
                <wp:extent cx="289560" cy="251460"/>
                <wp:effectExtent l="0" t="0" r="22860" b="2286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DEBF2" id="Prostokąt 16" o:spid="_x0000_s1026" style="position:absolute;margin-left:25.8pt;margin-top:10.4pt;width:22.8pt;height:1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" fillcolor="white [3201]" strokecolor="black [3200]" strokeweight="1pt"/>
            </w:pict>
          </mc:Fallback>
        </mc:AlternateContent>
      </w:r>
    </w:p>
    <w:p w14:paraId="17AAA87D" w14:textId="493E951C" w:rsidR="00BE7A22" w:rsidRPr="00744BE5" w:rsidRDefault="00BE7A22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 xml:space="preserve">TAK               NIE  </w:t>
      </w:r>
    </w:p>
    <w:p w14:paraId="00EB211A" w14:textId="2AFD48EA" w:rsidR="003E3CB6" w:rsidRPr="00744BE5" w:rsidRDefault="003E3CB6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224BB0" w14:textId="51E3128C" w:rsidR="003E3CB6" w:rsidRPr="00744BE5" w:rsidRDefault="003E3CB6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DF3E503" wp14:editId="4ABEED4E">
                <wp:simplePos x="0" y="0"/>
                <wp:positionH relativeFrom="column">
                  <wp:posOffset>-15240</wp:posOffset>
                </wp:positionH>
                <wp:positionV relativeFrom="paragraph">
                  <wp:posOffset>39370</wp:posOffset>
                </wp:positionV>
                <wp:extent cx="6736080" cy="335280"/>
                <wp:effectExtent l="0" t="0" r="26670" b="2667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33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A8C1" id="Prostokąt 18" o:spid="_x0000_s1026" style="position:absolute;margin-left:-1.2pt;margin-top:3.1pt;width:530.4pt;height:26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" fillcolor="#d8d8d8 [2732]" strokecolor="white [3201]" strokeweight="1.5pt"/>
            </w:pict>
          </mc:Fallback>
        </mc:AlternateContent>
      </w:r>
      <w:r w:rsidRPr="00744BE5">
        <w:rPr>
          <w:rFonts w:cstheme="minorHAnsi"/>
          <w:b/>
          <w:bCs/>
          <w:sz w:val="24"/>
          <w:szCs w:val="24"/>
        </w:rPr>
        <w:t xml:space="preserve">3.2 Jeśli tak, to jaka ilość paliwa stałego nabyto w ramach tego zakupu: </w:t>
      </w:r>
    </w:p>
    <w:p w14:paraId="307843E8" w14:textId="0411B818" w:rsidR="003E3CB6" w:rsidRPr="00744BE5" w:rsidRDefault="003E3CB6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14:paraId="54E5056A" w14:textId="77777777" w:rsidR="006F30C0" w:rsidRPr="00744BE5" w:rsidRDefault="006F30C0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6D02325" w14:textId="723E853B" w:rsidR="003E3CB6" w:rsidRPr="00744BE5" w:rsidRDefault="003E3CB6" w:rsidP="00744B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lastRenderedPageBreak/>
        <w:t xml:space="preserve">3.3 OŚWIADCZAM, </w:t>
      </w:r>
      <w:r w:rsidRPr="00744BE5">
        <w:rPr>
          <w:rFonts w:cstheme="minorHAnsi"/>
          <w:sz w:val="24"/>
          <w:szCs w:val="24"/>
        </w:rPr>
        <w:t>że wnioskodawca ani żaden członek gospodarstwa domowego, na rzecz którego jest dokonywany zakup preferencyjny, nie nabyli paliwa stałego na sezon grzewczy przypadający na lata 2022-2023, po cenie niższej niż 2000 zł brutto za tonę w ilości</w:t>
      </w:r>
      <w:r w:rsidRPr="00744BE5">
        <w:rPr>
          <w:rStyle w:val="Odwoanieprzypisudolnego"/>
          <w:rFonts w:cstheme="minorHAnsi"/>
          <w:sz w:val="24"/>
          <w:szCs w:val="24"/>
        </w:rPr>
        <w:footnoteReference w:id="3"/>
      </w:r>
      <w:r w:rsidRPr="00744BE5">
        <w:rPr>
          <w:rFonts w:cstheme="minorHAnsi"/>
          <w:sz w:val="24"/>
          <w:szCs w:val="24"/>
        </w:rPr>
        <w:t xml:space="preserve">co najmniej takiej jak określona w przepisach wydanych na podstawie art. 8 ust. 2 (Ustawy o zakupie preferencyjnym </w:t>
      </w:r>
      <w:r w:rsidR="006F30C0" w:rsidRPr="00744BE5">
        <w:rPr>
          <w:rFonts w:cstheme="minorHAnsi"/>
          <w:sz w:val="24"/>
          <w:szCs w:val="24"/>
        </w:rPr>
        <w:t xml:space="preserve">paliwa stałego dla gospodarstw domowych z dnia 27 października 2022 r.): </w:t>
      </w:r>
    </w:p>
    <w:p w14:paraId="638A29C2" w14:textId="21F2B586" w:rsidR="006F30C0" w:rsidRPr="00744BE5" w:rsidRDefault="006F30C0" w:rsidP="00744B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>a) pkt 1 – w przypadku gdy wniosek dotyczy zakupu do dnia 31.12.2022 r.,</w:t>
      </w:r>
    </w:p>
    <w:p w14:paraId="772AA088" w14:textId="3B70C7C5" w:rsidR="006F30C0" w:rsidRPr="00744BE5" w:rsidRDefault="006F30C0" w:rsidP="00744BE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 xml:space="preserve">b) pkt 1 i 2 łącznie – w przypadku gdy wniosek dotyczy zakupu od dnia 01.01.2023 r. </w:t>
      </w:r>
    </w:p>
    <w:p w14:paraId="2F1AF18C" w14:textId="0DEBF76E" w:rsidR="006F30C0" w:rsidRPr="00744BE5" w:rsidRDefault="006F30C0" w:rsidP="006F30C0">
      <w:pPr>
        <w:spacing w:after="0" w:line="240" w:lineRule="auto"/>
        <w:rPr>
          <w:rFonts w:cstheme="minorHAnsi"/>
          <w:sz w:val="20"/>
          <w:szCs w:val="20"/>
        </w:rPr>
      </w:pPr>
    </w:p>
    <w:p w14:paraId="638D0C5C" w14:textId="13C7B1AC" w:rsidR="006F30C0" w:rsidRPr="00744BE5" w:rsidRDefault="006F30C0" w:rsidP="00744BE5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  <w:r w:rsidRPr="00744BE5">
        <w:rPr>
          <w:rFonts w:asciiTheme="minorHAnsi" w:hAnsiTheme="minorHAnsi" w:cstheme="minorHAnsi"/>
          <w:b/>
          <w:bCs/>
          <w:sz w:val="24"/>
          <w:szCs w:val="24"/>
        </w:rPr>
        <w:t xml:space="preserve">3.4 OŚWIADCZAM, </w:t>
      </w:r>
      <w:r w:rsidRPr="00744BE5">
        <w:rPr>
          <w:rFonts w:asciiTheme="minorHAnsi" w:hAnsiTheme="minorHAnsi" w:cstheme="minorHAnsi"/>
          <w:sz w:val="24"/>
          <w:szCs w:val="24"/>
        </w:rPr>
        <w:t xml:space="preserve">że </w:t>
      </w:r>
      <w:r w:rsidR="00342648">
        <w:rPr>
          <w:rFonts w:asciiTheme="minorHAnsi" w:hAnsiTheme="minorHAnsi" w:cstheme="minorHAnsi"/>
          <w:sz w:val="24"/>
          <w:szCs w:val="24"/>
        </w:rPr>
        <w:t>I</w:t>
      </w:r>
      <w:r w:rsidRPr="00744BE5">
        <w:rPr>
          <w:rFonts w:asciiTheme="minorHAnsi" w:hAnsiTheme="minorHAnsi" w:cstheme="minorHAnsi"/>
          <w:sz w:val="24"/>
          <w:szCs w:val="24"/>
        </w:rPr>
        <w:t>nformacje przedstawione we wniosku o zakup</w:t>
      </w:r>
      <w:r w:rsidR="00342648">
        <w:rPr>
          <w:rFonts w:asciiTheme="minorHAnsi" w:hAnsiTheme="minorHAnsi" w:cstheme="minorHAnsi"/>
          <w:sz w:val="24"/>
          <w:szCs w:val="24"/>
        </w:rPr>
        <w:t xml:space="preserve"> </w:t>
      </w:r>
      <w:r w:rsidRPr="00744BE5">
        <w:rPr>
          <w:rFonts w:asciiTheme="minorHAnsi" w:hAnsiTheme="minorHAnsi" w:cstheme="minorHAnsi"/>
          <w:sz w:val="24"/>
          <w:szCs w:val="24"/>
        </w:rPr>
        <w:t xml:space="preserve"> składa</w:t>
      </w:r>
      <w:r w:rsidR="00342648">
        <w:rPr>
          <w:rFonts w:asciiTheme="minorHAnsi" w:hAnsiTheme="minorHAnsi" w:cstheme="minorHAnsi"/>
          <w:sz w:val="24"/>
          <w:szCs w:val="24"/>
        </w:rPr>
        <w:t>m</w:t>
      </w:r>
      <w:r w:rsidRPr="00744BE5">
        <w:rPr>
          <w:rFonts w:asciiTheme="minorHAnsi" w:hAnsiTheme="minorHAnsi" w:cstheme="minorHAnsi"/>
          <w:sz w:val="24"/>
          <w:szCs w:val="24"/>
        </w:rPr>
        <w:t xml:space="preserve"> pod rygorem odpowiedzialności karnej</w:t>
      </w:r>
      <w:r w:rsidR="00342648">
        <w:rPr>
          <w:rFonts w:asciiTheme="minorHAnsi" w:hAnsiTheme="minorHAnsi" w:cstheme="minorHAnsi"/>
          <w:sz w:val="24"/>
          <w:szCs w:val="24"/>
        </w:rPr>
        <w:t>. S</w:t>
      </w:r>
      <w:r w:rsidRPr="00744BE5">
        <w:rPr>
          <w:rFonts w:asciiTheme="minorHAnsi" w:hAnsiTheme="minorHAnsi" w:cstheme="minorHAnsi"/>
          <w:sz w:val="24"/>
          <w:szCs w:val="24"/>
        </w:rPr>
        <w:t xml:space="preserve">kładanie fałszywych oświadczeń art. 233 § 6 ustawy z dnia 6 czerwca 1997 r. – Kodeks karny. </w:t>
      </w:r>
    </w:p>
    <w:p w14:paraId="051BC7E9" w14:textId="4233C476" w:rsidR="00744BE5" w:rsidRPr="00744BE5" w:rsidRDefault="00744BE5" w:rsidP="006F30C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4BE5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F5175B8" wp14:editId="126EC0B8">
                <wp:simplePos x="0" y="0"/>
                <wp:positionH relativeFrom="column">
                  <wp:posOffset>-76200</wp:posOffset>
                </wp:positionH>
                <wp:positionV relativeFrom="paragraph">
                  <wp:posOffset>127635</wp:posOffset>
                </wp:positionV>
                <wp:extent cx="6774180" cy="472440"/>
                <wp:effectExtent l="0" t="0" r="26670" b="2286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472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D44AE" id="Prostokąt 23" o:spid="_x0000_s1026" style="position:absolute;margin-left:-6pt;margin-top:10.05pt;width:533.4pt;height:37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" fillcolor="#d8d8d8 [2732]" strokecolor="white [3201]" strokeweight="1.5pt"/>
            </w:pict>
          </mc:Fallback>
        </mc:AlternateContent>
      </w:r>
    </w:p>
    <w:p w14:paraId="393A736E" w14:textId="2990D36D" w:rsidR="00744BE5" w:rsidRPr="00744BE5" w:rsidRDefault="00744BE5" w:rsidP="00744BE5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 xml:space="preserve">……………………………………………..                    ………………………………………………..               ………….…………………………. </w:t>
      </w:r>
    </w:p>
    <w:p w14:paraId="126B2066" w14:textId="2660B06C" w:rsidR="00744BE5" w:rsidRPr="00744BE5" w:rsidRDefault="00744BE5" w:rsidP="00744BE5">
      <w:pPr>
        <w:spacing w:after="0" w:line="240" w:lineRule="auto"/>
        <w:rPr>
          <w:rFonts w:cstheme="minorHAnsi"/>
          <w:sz w:val="20"/>
          <w:szCs w:val="20"/>
        </w:rPr>
      </w:pPr>
      <w:r w:rsidRPr="00744BE5">
        <w:rPr>
          <w:rFonts w:cstheme="minorHAnsi"/>
          <w:sz w:val="20"/>
          <w:szCs w:val="20"/>
        </w:rPr>
        <w:t xml:space="preserve">              miejscowość </w:t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  <w:t xml:space="preserve">       data </w:t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  <w:t xml:space="preserve">          </w:t>
      </w:r>
      <w:r w:rsidR="00342648">
        <w:rPr>
          <w:rFonts w:cstheme="minorHAnsi"/>
          <w:sz w:val="20"/>
          <w:szCs w:val="20"/>
        </w:rPr>
        <w:t xml:space="preserve">           </w:t>
      </w:r>
      <w:r w:rsidRPr="00744BE5">
        <w:rPr>
          <w:rFonts w:cstheme="minorHAnsi"/>
          <w:sz w:val="20"/>
          <w:szCs w:val="20"/>
        </w:rPr>
        <w:t xml:space="preserve"> podpis </w:t>
      </w:r>
    </w:p>
    <w:p w14:paraId="270D6A9B" w14:textId="5D9E9E84" w:rsidR="00744BE5" w:rsidRPr="00744BE5" w:rsidRDefault="00744BE5" w:rsidP="00744BE5">
      <w:pPr>
        <w:spacing w:after="0" w:line="240" w:lineRule="auto"/>
        <w:rPr>
          <w:rFonts w:cstheme="minorHAnsi"/>
          <w:sz w:val="20"/>
          <w:szCs w:val="20"/>
        </w:rPr>
      </w:pPr>
    </w:p>
    <w:p w14:paraId="086714A3" w14:textId="1FDA67D0" w:rsidR="00744BE5" w:rsidRDefault="00744BE5" w:rsidP="006F30C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15FA7E" w14:textId="597946E8" w:rsidR="00342648" w:rsidRDefault="00342648" w:rsidP="006F30C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D893FB" w14:textId="16B9F8A3" w:rsidR="00342648" w:rsidRDefault="00342648" w:rsidP="006F30C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B5DA71" w14:textId="6966D8D7" w:rsidR="00342648" w:rsidRDefault="00342648" w:rsidP="006F30C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4943D42" w14:textId="75FEF679" w:rsidR="00342648" w:rsidRDefault="00342648" w:rsidP="006F30C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427691" w14:textId="77777777" w:rsidR="00342648" w:rsidRPr="00744BE5" w:rsidRDefault="00342648" w:rsidP="006F30C0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AF42B9" w14:textId="375650A9" w:rsidR="006F30C0" w:rsidRPr="00744BE5" w:rsidRDefault="006F30C0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613F8F" w14:textId="3BEC23E0" w:rsidR="00744BE5" w:rsidRDefault="00342648" w:rsidP="00342648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……………………………….………………………</w:t>
      </w:r>
    </w:p>
    <w:p w14:paraId="17BAE05A" w14:textId="65B3FB1E" w:rsidR="00342648" w:rsidRPr="00342648" w:rsidRDefault="00342648" w:rsidP="00342648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42648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(data,</w:t>
      </w:r>
      <w:r w:rsidRPr="00342648">
        <w:rPr>
          <w:rFonts w:cstheme="minorHAnsi"/>
          <w:sz w:val="20"/>
          <w:szCs w:val="20"/>
        </w:rPr>
        <w:t xml:space="preserve"> czytelny podpis wnioskodawcy</w:t>
      </w:r>
      <w:r>
        <w:rPr>
          <w:rFonts w:cstheme="minorHAnsi"/>
          <w:sz w:val="20"/>
          <w:szCs w:val="20"/>
        </w:rPr>
        <w:t>)</w:t>
      </w:r>
      <w:r w:rsidRPr="00342648">
        <w:rPr>
          <w:rFonts w:cstheme="minorHAnsi"/>
          <w:sz w:val="20"/>
          <w:szCs w:val="20"/>
        </w:rPr>
        <w:t xml:space="preserve">      </w:t>
      </w:r>
    </w:p>
    <w:p w14:paraId="0FADBF99" w14:textId="179C0410" w:rsidR="00744BE5" w:rsidRPr="00342648" w:rsidRDefault="00744BE5" w:rsidP="00BE7A22">
      <w:pPr>
        <w:spacing w:after="0" w:line="240" w:lineRule="auto"/>
        <w:rPr>
          <w:rFonts w:cstheme="minorHAnsi"/>
          <w:sz w:val="20"/>
          <w:szCs w:val="20"/>
        </w:rPr>
      </w:pPr>
    </w:p>
    <w:p w14:paraId="5754851F" w14:textId="5EFE0940" w:rsidR="00744BE5" w:rsidRPr="00744BE5" w:rsidRDefault="00342648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3BC207E5" w14:textId="1DB5A7F2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F8BAE4" w14:textId="4D269DB6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D7D23A3" w14:textId="24CCF9DC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9A37FF" w14:textId="456331FD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819686" w14:textId="4B783D77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DACD34" w14:textId="0AFF2EF7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B982DB" w14:textId="39DE168D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13F6F7" w14:textId="50F6301B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FA05580" w14:textId="14FCD33D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240866E" w14:textId="4071F770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F2E567B" w14:textId="5FB8A1DF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26C526" w14:textId="6F66142D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20E63A" w14:textId="1B2D1DDB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DF2BC8" w14:textId="089F6D9A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C6D88" w14:textId="1442EA47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6226089" w14:textId="4FDE5131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EDDB472" w14:textId="3A60459E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A5B8DD3" w14:textId="455C9FCF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D6B9EF8" w14:textId="74BE509B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273335" w14:textId="2EE45D7C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9E320BD" w14:textId="696B9919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DD34E3" w14:textId="4442DC61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E71E62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44BE5">
        <w:rPr>
          <w:rFonts w:eastAsia="Times New Roman" w:cstheme="minorHAnsi"/>
          <w:b/>
          <w:bCs/>
          <w:sz w:val="18"/>
          <w:szCs w:val="18"/>
          <w:lang w:eastAsia="pl-PL"/>
        </w:rPr>
        <w:lastRenderedPageBreak/>
        <w:t>RODO - klauzula informacyjna</w:t>
      </w:r>
    </w:p>
    <w:p w14:paraId="31854F26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Administrator danych - burmistrz Głogówka Piotr Bujak, tel. 77 4069 900</w:t>
      </w:r>
    </w:p>
    <w:p w14:paraId="623A2B76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Inspektor danych osobowych - Karol Trinczek, tel. 77 4069 900</w:t>
      </w:r>
    </w:p>
    <w:p w14:paraId="6CA232B8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744BE5">
        <w:rPr>
          <w:rFonts w:eastAsia="Times New Roman" w:cstheme="minorHAnsi"/>
          <w:b/>
          <w:bCs/>
          <w:sz w:val="18"/>
          <w:szCs w:val="18"/>
          <w:lang w:eastAsia="pl-PL"/>
        </w:rPr>
        <w:t>Klauzula informacyjna RODO</w:t>
      </w:r>
    </w:p>
    <w:p w14:paraId="2580A96B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 xml:space="preserve">W związku z zapisami art. 13 oraz art. 14 ROZPORZĄDZENIA PARLAMENTU EUROPEJSKIEGO I RADY (UE) 2016/679 z dnia 27 kwietnia 2016 r. w sprawie ochrony osób fizycznych w związku z przetwarzaniem danych osobowych i w sprawie swobodnego przepływu takich danych oraz uchylenia dyrektywy 95/46/WE (ogólne rozporządzenie o ochronie danych) (Dz. U.UE. z 2016 r., L 119, poz. 1) informujemy, że administratorem Państwa danych osobowych jest burmistrz Głogówka, którego siedzibą jest Urząd Miejski w Głogówku, Rynek 1, 48-250 Głogówek, tel. 77 40 69 900, e-mail </w:t>
      </w:r>
      <w:hyperlink r:id="rId8" w:history="1">
        <w:r w:rsidRPr="00744BE5">
          <w:rPr>
            <w:rFonts w:eastAsia="Times New Roman" w:cstheme="minorHAnsi"/>
            <w:color w:val="0563C1" w:themeColor="hyperlink"/>
            <w:sz w:val="18"/>
            <w:szCs w:val="18"/>
            <w:u w:val="single"/>
            <w:lang w:eastAsia="pl-PL"/>
          </w:rPr>
          <w:t>sekretariat@glogowek.pl</w:t>
        </w:r>
      </w:hyperlink>
      <w:r w:rsidRPr="00744BE5">
        <w:rPr>
          <w:rFonts w:eastAsia="Times New Roman" w:cstheme="minorHAnsi"/>
          <w:sz w:val="18"/>
          <w:szCs w:val="18"/>
          <w:lang w:eastAsia="pl-PL"/>
        </w:rPr>
        <w:t>. Obsługę gminy Głogówek prowadzi Urząd Miejski w Głogówku, ul. Rynek 1, 48-250 Głogówek.</w:t>
      </w:r>
    </w:p>
    <w:p w14:paraId="53F028FD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Na mocy art. 37 ust. 1 lit. a) RODO administrator (AD) wyznaczył inspektora ochrony danych (IOD). Kontakt z inspektorem ochrony danych - iod@glogowek.pl, listownie na adres Urzędu Miejskiego w Głogówku, kontakt osobisty w siedzibie Urzędu.</w:t>
      </w:r>
    </w:p>
    <w:p w14:paraId="3F6157D0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Do zakresu działania samorządu gminy należy wykonywanie zadań publicznych o charakterze gminnym, niezastrzeżonych ustawami na rzecz organów administracji samorządowej i rządowej. Administrator gromadzi Państwa dane w celu realizacji zadań wynikających z przepisów prawa oraz Statutu gminy Głogówek, a w szczególności z ustawy z dnia 8 marca 1990 r. o samorządzie gminnym (Dz.U.2018.994).</w:t>
      </w:r>
    </w:p>
    <w:p w14:paraId="1472A19A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Podstawa prawna przetwarzania Państwa danych wynika z szeregu ustaw kompetencyjnych (merytorycznych) oraz obowiązków i zadań zleconych przez instytucje nadrzędne wobec samorządu gminnego. Administrator przetwarza Państwa dane osobowe w ściśle określonym, minimalnym zakresie niezbędnym do osiągnięcia celu, o którym mowa powyżej.</w:t>
      </w:r>
    </w:p>
    <w:p w14:paraId="0CAE5F06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W szczególnych sytuacjach administrator może przekazać/powierzyć Państw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 (np. z podmiotami sektora teleinformatycznego i telekomunikacyjnego, przetwarzania danych).</w:t>
      </w:r>
    </w:p>
    <w:p w14:paraId="18802700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Dane osobowe przetwarzane przez administratora przechowywane będą przez okres niezbędny do realizacji celu dla jakiego zostały zebrane oraz zgodnie z terminami archiwizacji określonymi przez ustawy kompetencyjne lub ustawę z dnia 14 czerwca 1960 r. Kodeks postępowania administracyjnego (Dz.U. z 2017 r., poz. 1257) i ustawę z dnia 14 lipca 1983 r. o narodowym zasobie archiwalnym i archiwach (Dz.U. z 2018 r., poz. 217), w tym rozporządzenie Prezesa Rady Ministrów z dnia 18 stycznia 2011 r. w sprawie instrukcji kancelaryjnej, jednolitych rzeczowych wykazów akt oraz instrukcji w sprawie organizacji i zakresu działania archiwów zakładowych.</w:t>
      </w:r>
    </w:p>
    <w:p w14:paraId="0764D8DC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Każda osoba, z wyjątkami zastrzeżonymi przepisami prawa, ma możliwość: dostępu do danych osobowych jej dotyczących oraz otrzymania ich kopii; prawo do sprostowania (poprawiania) swoich danych; usunięcia lub ograniczenia przetwarzania; wniesienia sprzeciwu wobec przetwarzania.</w:t>
      </w:r>
    </w:p>
    <w:p w14:paraId="42E029B1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Osoba, której dane przetwarzane są na podstawie zgody wyrażonej przez tę osobę, ma prawo do cofnięcia tej zgody w dowolnym momencie bez wpływu na zgodność z prawem przetwarzania, którego dokonano na podstawie zgody przed jej cofnięciem.</w:t>
      </w:r>
    </w:p>
    <w:p w14:paraId="2CAC46DD" w14:textId="77777777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Przysługuje Państwu prawo wniesienia skargi do prezesa UODO (na adres Urzędu Ochrony Danych Osobowych, ul. Stawki 2, 00-193 Warszawa).</w:t>
      </w:r>
    </w:p>
    <w:p w14:paraId="682764C6" w14:textId="1B96EF41" w:rsidR="00744BE5" w:rsidRPr="00744BE5" w:rsidRDefault="00744BE5" w:rsidP="00744BE5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744BE5">
        <w:rPr>
          <w:rFonts w:eastAsia="Times New Roman" w:cstheme="minorHAnsi"/>
          <w:sz w:val="18"/>
          <w:szCs w:val="18"/>
          <w:lang w:eastAsia="pl-PL"/>
        </w:rPr>
        <w:t>W zależności od sfery, w której przetwarzane są dane osobowe, podanie danych osobowych jest wymogiem ustawowym lub umownym. W szczególnych przypadkach ich podanie jest warunkiem zawarcia umowy. O szczegółach podstawy gromadzenia danych osobowych i ewentualnym obowiązku lub dobrowolności ich podania oraz potencjalnych konsekwencjach niepodania danych, informowani Państwo będziecie przez wydział merytoryczny Urzędu Miejskiego w Głogówku.</w:t>
      </w:r>
    </w:p>
    <w:p w14:paraId="283A8341" w14:textId="6FB0E666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F22F5F8" wp14:editId="79EC2DE3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774180" cy="472440"/>
                <wp:effectExtent l="0" t="0" r="26670" b="2286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4724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ED35" id="Prostokąt 24" o:spid="_x0000_s1026" style="position:absolute;margin-left:0;margin-top:6.2pt;width:533.4pt;height:37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" fillcolor="#d9d9d9" strokecolor="window" strokeweight="1.5pt"/>
            </w:pict>
          </mc:Fallback>
        </mc:AlternateContent>
      </w:r>
    </w:p>
    <w:p w14:paraId="390D3988" w14:textId="1F789320" w:rsidR="00744BE5" w:rsidRPr="00744BE5" w:rsidRDefault="00744BE5" w:rsidP="00744BE5">
      <w:pPr>
        <w:spacing w:after="0" w:line="240" w:lineRule="auto"/>
        <w:rPr>
          <w:rFonts w:cstheme="minorHAnsi"/>
          <w:sz w:val="24"/>
          <w:szCs w:val="24"/>
        </w:rPr>
      </w:pPr>
      <w:r w:rsidRPr="00744BE5">
        <w:rPr>
          <w:rFonts w:cstheme="minorHAnsi"/>
          <w:sz w:val="24"/>
          <w:szCs w:val="24"/>
        </w:rPr>
        <w:t xml:space="preserve">……………………………………………..                    ………………………………………………..               ………….…………………………. </w:t>
      </w:r>
    </w:p>
    <w:p w14:paraId="4B64EFA5" w14:textId="2170F3CE" w:rsidR="00744BE5" w:rsidRPr="00744BE5" w:rsidRDefault="00744BE5" w:rsidP="00744BE5">
      <w:pPr>
        <w:spacing w:after="0" w:line="240" w:lineRule="auto"/>
        <w:rPr>
          <w:rFonts w:cstheme="minorHAnsi"/>
          <w:sz w:val="20"/>
          <w:szCs w:val="20"/>
        </w:rPr>
      </w:pPr>
      <w:r w:rsidRPr="00744BE5">
        <w:rPr>
          <w:rFonts w:cstheme="minorHAnsi"/>
          <w:sz w:val="20"/>
          <w:szCs w:val="20"/>
        </w:rPr>
        <w:t xml:space="preserve">              miejscowość </w:t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  <w:t xml:space="preserve">       data </w:t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</w:r>
      <w:r w:rsidRPr="00744BE5">
        <w:rPr>
          <w:rFonts w:cstheme="minorHAnsi"/>
          <w:sz w:val="20"/>
          <w:szCs w:val="20"/>
        </w:rPr>
        <w:tab/>
        <w:t xml:space="preserve">         </w:t>
      </w:r>
      <w:r w:rsidR="009465B8">
        <w:rPr>
          <w:rFonts w:cstheme="minorHAnsi"/>
          <w:sz w:val="20"/>
          <w:szCs w:val="20"/>
        </w:rPr>
        <w:t xml:space="preserve">    </w:t>
      </w:r>
      <w:r w:rsidRPr="00744BE5">
        <w:rPr>
          <w:rFonts w:cstheme="minorHAnsi"/>
          <w:sz w:val="20"/>
          <w:szCs w:val="20"/>
        </w:rPr>
        <w:t xml:space="preserve">  </w:t>
      </w:r>
      <w:r w:rsidR="009465B8">
        <w:rPr>
          <w:rFonts w:cstheme="minorHAnsi"/>
          <w:sz w:val="20"/>
          <w:szCs w:val="20"/>
        </w:rPr>
        <w:t xml:space="preserve"> czytelny </w:t>
      </w:r>
      <w:r w:rsidRPr="00744BE5">
        <w:rPr>
          <w:rFonts w:cstheme="minorHAnsi"/>
          <w:sz w:val="20"/>
          <w:szCs w:val="20"/>
        </w:rPr>
        <w:t xml:space="preserve">podpis  </w:t>
      </w:r>
    </w:p>
    <w:p w14:paraId="4F798B70" w14:textId="77777777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58908A9" w14:textId="251E29D7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137ED0F" w14:textId="298E04A9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8558150" w14:textId="134EC391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FB13B8F" w14:textId="6FC303DD" w:rsidR="00744BE5" w:rsidRPr="00744BE5" w:rsidRDefault="00744BE5" w:rsidP="00BE7A2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  <w:r w:rsidRPr="00744BE5">
        <w:rPr>
          <w:rFonts w:cstheme="minorHAnsi"/>
          <w:b/>
          <w:bCs/>
          <w:sz w:val="24"/>
          <w:szCs w:val="24"/>
        </w:rPr>
        <w:tab/>
      </w:r>
    </w:p>
    <w:sectPr w:rsidR="00744BE5" w:rsidRPr="00744BE5" w:rsidSect="00323C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3EF3" w14:textId="77777777" w:rsidR="00C832B6" w:rsidRDefault="00C832B6" w:rsidP="00025C9A">
      <w:pPr>
        <w:spacing w:after="0" w:line="240" w:lineRule="auto"/>
      </w:pPr>
      <w:r>
        <w:separator/>
      </w:r>
    </w:p>
  </w:endnote>
  <w:endnote w:type="continuationSeparator" w:id="0">
    <w:p w14:paraId="7B7B7EE9" w14:textId="77777777" w:rsidR="00C832B6" w:rsidRDefault="00C832B6" w:rsidP="0002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88E0D" w14:textId="77777777" w:rsidR="00C832B6" w:rsidRDefault="00C832B6" w:rsidP="00025C9A">
      <w:pPr>
        <w:spacing w:after="0" w:line="240" w:lineRule="auto"/>
      </w:pPr>
      <w:r>
        <w:separator/>
      </w:r>
    </w:p>
  </w:footnote>
  <w:footnote w:type="continuationSeparator" w:id="0">
    <w:p w14:paraId="330A5E50" w14:textId="77777777" w:rsidR="00C832B6" w:rsidRDefault="00C832B6" w:rsidP="00025C9A">
      <w:pPr>
        <w:spacing w:after="0" w:line="240" w:lineRule="auto"/>
      </w:pPr>
      <w:r>
        <w:continuationSeparator/>
      </w:r>
    </w:p>
  </w:footnote>
  <w:footnote w:id="1">
    <w:p w14:paraId="5D68A949" w14:textId="07F39F26" w:rsidR="00025C9A" w:rsidRPr="003E3CB6" w:rsidRDefault="00025C9A">
      <w:pPr>
        <w:pStyle w:val="Tekstprzypisudolnego"/>
        <w:rPr>
          <w:sz w:val="18"/>
          <w:szCs w:val="18"/>
        </w:rPr>
      </w:pPr>
      <w:r w:rsidRPr="003E3CB6">
        <w:rPr>
          <w:rStyle w:val="Odwoanieprzypisudolnego"/>
          <w:sz w:val="18"/>
          <w:szCs w:val="18"/>
        </w:rPr>
        <w:footnoteRef/>
      </w:r>
      <w:r w:rsidRPr="003E3CB6">
        <w:rPr>
          <w:sz w:val="18"/>
          <w:szCs w:val="18"/>
        </w:rPr>
        <w:t xml:space="preserve"> Gospodarstwo domowe: Zespół osób zamieszkujących razem i wspólnie utrzymujących się. Osoby samotne utrzymujące się samodzielnie tworzą jednoosobowe gospodarstwa domowe. </w:t>
      </w:r>
    </w:p>
  </w:footnote>
  <w:footnote w:id="2">
    <w:p w14:paraId="2475B954" w14:textId="29E79129" w:rsidR="003E3CB6" w:rsidRPr="003E3CB6" w:rsidRDefault="003E3CB6">
      <w:pPr>
        <w:pStyle w:val="Tekstprzypisudolnego"/>
        <w:rPr>
          <w:sz w:val="18"/>
          <w:szCs w:val="18"/>
        </w:rPr>
      </w:pPr>
      <w:r w:rsidRPr="003E3CB6">
        <w:rPr>
          <w:rStyle w:val="Odwoanieprzypisudolnego"/>
          <w:sz w:val="18"/>
          <w:szCs w:val="18"/>
        </w:rPr>
        <w:footnoteRef/>
      </w:r>
      <w:r w:rsidRPr="003E3CB6">
        <w:rPr>
          <w:sz w:val="18"/>
          <w:szCs w:val="18"/>
        </w:rPr>
        <w:t xml:space="preserve"> Konieczność ponownego złożenia wniosku na zapotrzebowanie węgla po 1 stycznia 2023 r. będzie ogłoszone w Biuletynie Informacji Publicznej Gminy Głogówek: bip.glogowek.pl</w:t>
      </w:r>
    </w:p>
    <w:p w14:paraId="33B8A8BD" w14:textId="77777777" w:rsidR="003E3CB6" w:rsidRDefault="003E3CB6">
      <w:pPr>
        <w:pStyle w:val="Tekstprzypisudolnego"/>
      </w:pPr>
    </w:p>
  </w:footnote>
  <w:footnote w:id="3">
    <w:p w14:paraId="5AE0A3DB" w14:textId="5E9134F5" w:rsidR="003E3CB6" w:rsidRPr="003E3CB6" w:rsidRDefault="003E3CB6">
      <w:pPr>
        <w:pStyle w:val="Tekstprzypisudolnego"/>
        <w:rPr>
          <w:sz w:val="18"/>
          <w:szCs w:val="18"/>
        </w:rPr>
      </w:pPr>
      <w:r w:rsidRPr="003E3CB6">
        <w:rPr>
          <w:rStyle w:val="Odwoanieprzypisudolnego"/>
          <w:sz w:val="18"/>
          <w:szCs w:val="18"/>
        </w:rPr>
        <w:footnoteRef/>
      </w:r>
      <w:r w:rsidRPr="003E3CB6">
        <w:rPr>
          <w:sz w:val="18"/>
          <w:szCs w:val="18"/>
        </w:rPr>
        <w:t xml:space="preserve"> Planowana ilość to max 1,5 tony w każdym okres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12847"/>
    <w:multiLevelType w:val="hybridMultilevel"/>
    <w:tmpl w:val="DD98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B3466"/>
    <w:multiLevelType w:val="multilevel"/>
    <w:tmpl w:val="26060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BC37611"/>
    <w:multiLevelType w:val="hybridMultilevel"/>
    <w:tmpl w:val="81E0D96A"/>
    <w:lvl w:ilvl="0" w:tplc="B5F4D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1530"/>
    <w:multiLevelType w:val="multilevel"/>
    <w:tmpl w:val="1F684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AF"/>
    <w:rsid w:val="0002555E"/>
    <w:rsid w:val="00025C9A"/>
    <w:rsid w:val="001B3F17"/>
    <w:rsid w:val="001C60FD"/>
    <w:rsid w:val="002A1EAF"/>
    <w:rsid w:val="00323C87"/>
    <w:rsid w:val="00342648"/>
    <w:rsid w:val="003C7DFA"/>
    <w:rsid w:val="003E3CB6"/>
    <w:rsid w:val="005A6C77"/>
    <w:rsid w:val="006F30C0"/>
    <w:rsid w:val="00744BE5"/>
    <w:rsid w:val="009465B8"/>
    <w:rsid w:val="00A96A66"/>
    <w:rsid w:val="00BE7A22"/>
    <w:rsid w:val="00C832B6"/>
    <w:rsid w:val="00C9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27DD"/>
  <w15:chartTrackingRefBased/>
  <w15:docId w15:val="{370102EF-AF8F-41D9-87D0-7B0746B3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C8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C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C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C9A"/>
    <w:rPr>
      <w:vertAlign w:val="superscript"/>
    </w:rPr>
  </w:style>
  <w:style w:type="paragraph" w:styleId="Tekstpodstawowy">
    <w:name w:val="Body Text"/>
    <w:basedOn w:val="Normalny"/>
    <w:link w:val="TekstpodstawowyZnak"/>
    <w:rsid w:val="006F30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30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log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EFBB-40E6-4DE9-9AC2-1FD6CE57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logowek</dc:creator>
  <cp:keywords/>
  <dc:description/>
  <cp:lastModifiedBy>Urzad Glogowek</cp:lastModifiedBy>
  <cp:revision>3</cp:revision>
  <cp:lastPrinted>2022-11-03T11:32:00Z</cp:lastPrinted>
  <dcterms:created xsi:type="dcterms:W3CDTF">2022-11-03T10:15:00Z</dcterms:created>
  <dcterms:modified xsi:type="dcterms:W3CDTF">2022-11-08T08:10:00Z</dcterms:modified>
</cp:coreProperties>
</file>